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0A2FB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0A2FB2">
        <w:rPr>
          <w:b/>
          <w:sz w:val="28"/>
          <w:szCs w:val="28"/>
        </w:rPr>
        <w:t>990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ruas </w:t>
      </w:r>
      <w:r w:rsidR="008914FC">
        <w:rPr>
          <w:sz w:val="28"/>
        </w:rPr>
        <w:t>do B</w:t>
      </w:r>
      <w:r w:rsidR="00B44DB7">
        <w:rPr>
          <w:sz w:val="28"/>
        </w:rPr>
        <w:t xml:space="preserve">airro </w:t>
      </w:r>
      <w:r w:rsidR="00540AC5">
        <w:rPr>
          <w:sz w:val="28"/>
        </w:rPr>
        <w:t>Val Paraiso.</w:t>
      </w:r>
      <w:bookmarkStart w:id="0" w:name="_GoBack"/>
      <w:bookmarkEnd w:id="0"/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0A2FB2" w:rsidRPr="000A2FB2">
        <w:rPr>
          <w:b/>
          <w:sz w:val="28"/>
        </w:rPr>
        <w:t>À MESA</w:t>
      </w:r>
      <w:r w:rsidR="000A2FB2">
        <w:rPr>
          <w:sz w:val="28"/>
        </w:rPr>
        <w:t>, n</w:t>
      </w:r>
      <w:r>
        <w:rPr>
          <w:sz w:val="28"/>
        </w:rPr>
        <w:t>os termos regimentais, que seja encaminhado oficio ao Senhor Prefeito Municipal, soli</w:t>
      </w:r>
      <w:r w:rsidR="00020C02">
        <w:rPr>
          <w:sz w:val="28"/>
        </w:rPr>
        <w:t>citando de sua Excelência, que determine a Secretaria de Serviços Urbanos</w:t>
      </w:r>
      <w:r w:rsidR="000A2FB2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0A2FB2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o</w:t>
      </w:r>
      <w:r w:rsidR="000A2FB2">
        <w:rPr>
          <w:b/>
          <w:sz w:val="28"/>
        </w:rPr>
        <w:t xml:space="preserve"> </w:t>
      </w:r>
      <w:r w:rsidR="00F540E4">
        <w:rPr>
          <w:b/>
          <w:sz w:val="28"/>
        </w:rPr>
        <w:t xml:space="preserve">Bairro </w:t>
      </w:r>
      <w:r w:rsidR="00540AC5">
        <w:rPr>
          <w:b/>
          <w:sz w:val="28"/>
        </w:rPr>
        <w:t>Val</w:t>
      </w:r>
      <w:r w:rsidR="000A2FB2">
        <w:rPr>
          <w:b/>
          <w:sz w:val="28"/>
        </w:rPr>
        <w:t xml:space="preserve">paraíso. 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143C4B">
        <w:rPr>
          <w:sz w:val="28"/>
        </w:rPr>
        <w:t xml:space="preserve"> e a passagem de pedestres. A</w:t>
      </w:r>
      <w:r w:rsidR="00020C02">
        <w:rPr>
          <w:sz w:val="28"/>
        </w:rPr>
        <w:t xml:space="preserve">situação agravou-se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0A2FB2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</w:t>
      </w:r>
      <w:r w:rsidR="000A2FB2">
        <w:rPr>
          <w:b/>
          <w:sz w:val="28"/>
          <w:szCs w:val="28"/>
        </w:rPr>
        <w:t>A</w:t>
      </w:r>
      <w:r w:rsidRPr="00636119">
        <w:rPr>
          <w:b/>
          <w:sz w:val="28"/>
          <w:szCs w:val="28"/>
        </w:rPr>
        <w:t>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851" w:rsidRDefault="00E65851" w:rsidP="00F94B5A">
      <w:pPr>
        <w:spacing w:after="0" w:line="240" w:lineRule="auto"/>
      </w:pPr>
      <w:r>
        <w:separator/>
      </w:r>
    </w:p>
  </w:endnote>
  <w:endnote w:type="continuationSeparator" w:id="1">
    <w:p w:rsidR="00E65851" w:rsidRDefault="00E65851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851" w:rsidRDefault="00E65851" w:rsidP="00F94B5A">
      <w:pPr>
        <w:spacing w:after="0" w:line="240" w:lineRule="auto"/>
      </w:pPr>
      <w:r>
        <w:separator/>
      </w:r>
    </w:p>
  </w:footnote>
  <w:footnote w:type="continuationSeparator" w:id="1">
    <w:p w:rsidR="00E65851" w:rsidRDefault="00E65851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A7D6C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F6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A2FB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2F7" w:rsidRDefault="00ED12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A2FB2"/>
    <w:rsid w:val="000B39A7"/>
    <w:rsid w:val="000D526A"/>
    <w:rsid w:val="000F5A8B"/>
    <w:rsid w:val="00115879"/>
    <w:rsid w:val="00132BF8"/>
    <w:rsid w:val="00143C4B"/>
    <w:rsid w:val="00184395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559A2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0AC5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4F65"/>
    <w:rsid w:val="006672A4"/>
    <w:rsid w:val="006A2F88"/>
    <w:rsid w:val="006A6E74"/>
    <w:rsid w:val="006B0A55"/>
    <w:rsid w:val="006C6FB6"/>
    <w:rsid w:val="006E1278"/>
    <w:rsid w:val="006F13E8"/>
    <w:rsid w:val="007301A7"/>
    <w:rsid w:val="00740B24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83686E"/>
    <w:rsid w:val="00845BB4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1F2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44DB7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65851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A7D6C"/>
    <w:rsid w:val="00EB3CA5"/>
    <w:rsid w:val="00ED12F7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17F4-A3E4-4A5B-86C3-CE24692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6</cp:revision>
  <cp:lastPrinted>2014-08-04T14:21:00Z</cp:lastPrinted>
  <dcterms:created xsi:type="dcterms:W3CDTF">2017-04-20T02:15:00Z</dcterms:created>
  <dcterms:modified xsi:type="dcterms:W3CDTF">2017-04-24T16:44:00Z</dcterms:modified>
</cp:coreProperties>
</file>